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消除心理压力</w:t>
      </w:r>
    </w:p>
    <w:p>
      <w:r>
        <w:t>作者：（英）Debra Lederer，（英）Michael Hall著；高嘉勇，姚颖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5分钟消除心理压力 评论地址：https://www.jiaokey.com/book/detail/1146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